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皑皑的北欧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皑皑的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81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白雪皑皑的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